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34" w:rightFromText="34" w:vertAnchor="page" w:horzAnchor="page" w:tblpX="6508" w:tblpY="601"/>
        <w:tblW w:w="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222"/>
      </w:tblGrid>
      <w:tr w:rsidR="00E54C61" w:rsidTr="000F4DBB">
        <w:trPr>
          <w:trHeight w:val="1179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61" w:rsidRDefault="00E54C61" w:rsidP="00703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Cs w:val="24"/>
                <w:lang w:eastAsia="en-IE"/>
              </w:rPr>
              <w:drawing>
                <wp:inline distT="0" distB="0" distL="0" distR="0">
                  <wp:extent cx="3095625" cy="704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C61" w:rsidRDefault="00E54C61" w:rsidP="003F36AE">
            <w:pPr>
              <w:outlineLvl w:val="0"/>
              <w:rPr>
                <w:rFonts w:ascii="Tahoma" w:hAnsi="Tahoma" w:cs="Tahoma"/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160</wp:posOffset>
                      </wp:positionV>
                      <wp:extent cx="3191510" cy="8255"/>
                      <wp:effectExtent l="0" t="0" r="27940" b="29845"/>
                      <wp:wrapNone/>
                      <wp:docPr id="3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BCBE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EBD43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.8pt" to="255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" strokecolor="#bcbec0" strokeweight=".5pt"/>
                  </w:pict>
                </mc:Fallback>
              </mc:AlternateContent>
            </w:r>
            <w:r>
              <w:rPr>
                <w:rFonts w:ascii="Arial" w:hAnsi="Arial"/>
                <w:b/>
                <w:color w:val="004369"/>
                <w:sz w:val="30"/>
                <w:szCs w:val="30"/>
              </w:rPr>
              <w:t xml:space="preserve">  </w:t>
            </w:r>
          </w:p>
          <w:p w:rsidR="00E54C61" w:rsidRDefault="00E54C61" w:rsidP="00644671">
            <w:pPr>
              <w:rPr>
                <w:rFonts w:ascii="Arial" w:hAnsi="Arial"/>
                <w:b/>
                <w:color w:val="004369"/>
                <w:sz w:val="26"/>
                <w:szCs w:val="26"/>
              </w:rPr>
            </w:pPr>
          </w:p>
          <w:p w:rsidR="00E54C61" w:rsidRPr="008A0808" w:rsidRDefault="00E54C61" w:rsidP="000F4DB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61" w:rsidRDefault="00E54C61" w:rsidP="000F4DBB">
            <w:pPr>
              <w:pStyle w:val="NoSpacing"/>
              <w:ind w:right="132"/>
              <w:rPr>
                <w:rFonts w:ascii="Tahoma" w:hAnsi="Tahoma" w:cs="Tahoma"/>
                <w:sz w:val="18"/>
                <w:szCs w:val="18"/>
                <w:lang w:eastAsia="en-IE"/>
              </w:rPr>
            </w:pPr>
          </w:p>
        </w:tc>
      </w:tr>
    </w:tbl>
    <w:p w:rsidR="00E54C61" w:rsidRDefault="00E54C61" w:rsidP="004F460B">
      <w:pPr>
        <w:pStyle w:val="NoSpacing"/>
        <w:rPr>
          <w:rFonts w:ascii="Tahoma" w:hAnsi="Tahoma" w:cs="Tahoma"/>
          <w:sz w:val="22"/>
          <w:szCs w:val="22"/>
        </w:rPr>
      </w:pPr>
    </w:p>
    <w:p w:rsidR="00E54C61" w:rsidRDefault="00E54C61" w:rsidP="004F460B">
      <w:pPr>
        <w:pStyle w:val="NoSpacing"/>
        <w:rPr>
          <w:rFonts w:ascii="Tahoma" w:hAnsi="Tahoma" w:cs="Tahoma"/>
          <w:sz w:val="22"/>
          <w:szCs w:val="22"/>
        </w:rPr>
      </w:pPr>
    </w:p>
    <w:p w:rsidR="00E54C61" w:rsidRDefault="00E54C61" w:rsidP="004F460B">
      <w:pPr>
        <w:pStyle w:val="NoSpacing"/>
        <w:rPr>
          <w:rFonts w:ascii="Tahoma" w:hAnsi="Tahoma" w:cs="Tahoma"/>
          <w:sz w:val="22"/>
          <w:szCs w:val="22"/>
        </w:rPr>
      </w:pPr>
    </w:p>
    <w:p w:rsidR="009A1C04" w:rsidRDefault="009A1C04" w:rsidP="004F460B">
      <w:pPr>
        <w:pStyle w:val="NoSpacing"/>
        <w:rPr>
          <w:rFonts w:ascii="Tahoma" w:hAnsi="Tahoma" w:cs="Tahoma"/>
          <w:sz w:val="22"/>
          <w:szCs w:val="22"/>
        </w:rPr>
      </w:pPr>
    </w:p>
    <w:p w:rsidR="009A1C04" w:rsidRDefault="009A1C04" w:rsidP="004F460B">
      <w:pPr>
        <w:pStyle w:val="NoSpacing"/>
        <w:rPr>
          <w:rFonts w:ascii="Tahoma" w:hAnsi="Tahoma" w:cs="Tahoma"/>
          <w:sz w:val="22"/>
          <w:szCs w:val="22"/>
        </w:rPr>
      </w:pPr>
    </w:p>
    <w:p w:rsidR="00CC7C54" w:rsidRPr="00843310" w:rsidRDefault="00843310" w:rsidP="00CC7C54">
      <w:pPr>
        <w:spacing w:after="0" w:line="240" w:lineRule="auto"/>
        <w:rPr>
          <w:rFonts w:ascii="Arial Narrow" w:eastAsia="Times New Roman" w:hAnsi="Arial Narrow" w:cs="Garamond"/>
          <w:b/>
          <w:i/>
          <w:sz w:val="24"/>
          <w:lang w:eastAsia="en-IE"/>
        </w:rPr>
      </w:pPr>
      <w:r w:rsidRPr="00843310">
        <w:rPr>
          <w:rFonts w:ascii="Arial Narrow" w:eastAsia="Times New Roman" w:hAnsi="Arial Narrow" w:cs="Garamond"/>
          <w:b/>
          <w:i/>
          <w:sz w:val="24"/>
          <w:lang w:eastAsia="en-IE"/>
        </w:rPr>
        <w:t>Insert referring doctor’s name and address</w:t>
      </w:r>
    </w:p>
    <w:p w:rsidR="00843310" w:rsidRDefault="00843310" w:rsidP="00CC7C54">
      <w:pPr>
        <w:spacing w:after="0" w:line="240" w:lineRule="auto"/>
        <w:rPr>
          <w:rFonts w:ascii="Arial Narrow" w:eastAsia="Times New Roman" w:hAnsi="Arial Narrow" w:cs="Garamond"/>
          <w:b/>
          <w:sz w:val="24"/>
          <w:lang w:eastAsia="en-IE"/>
        </w:rPr>
      </w:pPr>
    </w:p>
    <w:p w:rsidR="00843310" w:rsidRDefault="00843310" w:rsidP="00CC7C54">
      <w:pPr>
        <w:spacing w:after="0" w:line="240" w:lineRule="auto"/>
        <w:rPr>
          <w:rFonts w:ascii="Arial Narrow" w:eastAsia="Times New Roman" w:hAnsi="Arial Narrow" w:cs="Garamond"/>
          <w:b/>
          <w:sz w:val="24"/>
          <w:lang w:eastAsia="en-IE"/>
        </w:rPr>
      </w:pPr>
    </w:p>
    <w:p w:rsidR="00843310" w:rsidRPr="00B27FBC" w:rsidRDefault="00843310" w:rsidP="00CC7C54">
      <w:pPr>
        <w:spacing w:after="0" w:line="240" w:lineRule="auto"/>
        <w:rPr>
          <w:rFonts w:ascii="Arial Narrow" w:eastAsia="Times New Roman" w:hAnsi="Arial Narrow" w:cs="Garamond"/>
          <w:b/>
          <w:sz w:val="24"/>
          <w:lang w:eastAsia="en-IE"/>
        </w:rPr>
      </w:pPr>
    </w:p>
    <w:p w:rsidR="009A1C04" w:rsidRPr="009A1C04" w:rsidRDefault="009A1C04" w:rsidP="009A1C04">
      <w:pPr>
        <w:spacing w:after="0" w:line="240" w:lineRule="auto"/>
        <w:jc w:val="center"/>
        <w:rPr>
          <w:rFonts w:ascii="Arial Narrow" w:eastAsia="Times New Roman" w:hAnsi="Arial Narrow" w:cs="Garamond"/>
          <w:b/>
          <w:sz w:val="24"/>
          <w:szCs w:val="24"/>
          <w:lang w:eastAsia="en-IE"/>
        </w:rPr>
      </w:pPr>
    </w:p>
    <w:p w:rsidR="009A1C04" w:rsidRPr="009A1C04" w:rsidRDefault="009A1C04" w:rsidP="009A1C04">
      <w:pPr>
        <w:spacing w:after="0" w:line="240" w:lineRule="auto"/>
        <w:jc w:val="center"/>
        <w:rPr>
          <w:rFonts w:ascii="Arial Narrow" w:eastAsia="Times New Roman" w:hAnsi="Arial Narrow" w:cs="Garamond"/>
          <w:b/>
          <w:caps/>
          <w:sz w:val="24"/>
          <w:szCs w:val="24"/>
          <w:u w:val="single"/>
          <w:lang w:eastAsia="en-IE"/>
        </w:rPr>
      </w:pPr>
      <w:r w:rsidRPr="009A1C04">
        <w:rPr>
          <w:rFonts w:ascii="Arial Narrow" w:eastAsia="Times New Roman" w:hAnsi="Arial Narrow" w:cs="Garamond"/>
          <w:b/>
          <w:caps/>
          <w:sz w:val="24"/>
          <w:szCs w:val="24"/>
          <w:u w:val="single"/>
          <w:lang w:eastAsia="en-IE"/>
        </w:rPr>
        <w:t>Urea Breath Test Result</w:t>
      </w:r>
    </w:p>
    <w:p w:rsidR="009A1C04" w:rsidRDefault="009A1C04" w:rsidP="009A1C04">
      <w:pPr>
        <w:spacing w:after="0" w:line="240" w:lineRule="auto"/>
        <w:rPr>
          <w:rFonts w:ascii="Arial Narrow" w:eastAsia="Times New Roman" w:hAnsi="Arial Narrow" w:cs="Garamond"/>
          <w:b/>
          <w:sz w:val="24"/>
          <w:szCs w:val="24"/>
          <w:lang w:eastAsia="en-IE"/>
        </w:rPr>
      </w:pPr>
    </w:p>
    <w:p w:rsidR="008B69F0" w:rsidRPr="009A1C04" w:rsidRDefault="008B69F0" w:rsidP="009A1C04">
      <w:pPr>
        <w:spacing w:after="0" w:line="240" w:lineRule="auto"/>
        <w:rPr>
          <w:rFonts w:ascii="Arial Narrow" w:eastAsia="Times New Roman" w:hAnsi="Arial Narrow" w:cs="Garamond"/>
          <w:b/>
          <w:sz w:val="24"/>
          <w:szCs w:val="24"/>
          <w:lang w:eastAsia="en-IE"/>
        </w:rPr>
      </w:pP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b/>
          <w:sz w:val="24"/>
          <w:szCs w:val="24"/>
          <w:lang w:eastAsia="en-IE"/>
        </w:rPr>
        <w:t>Name:</w:t>
      </w:r>
      <w:r w:rsidR="00B27FBC">
        <w:rPr>
          <w:rFonts w:ascii="Arial Narrow" w:eastAsia="Times New Roman" w:hAnsi="Arial Narrow" w:cs="Garamond"/>
          <w:sz w:val="24"/>
          <w:szCs w:val="24"/>
          <w:lang w:eastAsia="en-IE"/>
        </w:rPr>
        <w:t xml:space="preserve"> </w:t>
      </w: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b/>
          <w:sz w:val="24"/>
          <w:szCs w:val="24"/>
          <w:lang w:eastAsia="en-IE"/>
        </w:rPr>
        <w:t>Date of Birth</w:t>
      </w:r>
      <w:r w:rsidR="0099720C">
        <w:rPr>
          <w:rFonts w:ascii="Arial Narrow" w:eastAsia="Times New Roman" w:hAnsi="Arial Narrow" w:cs="Garamond"/>
          <w:sz w:val="24"/>
          <w:szCs w:val="24"/>
          <w:lang w:eastAsia="en-IE"/>
        </w:rPr>
        <w:t>: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b/>
          <w:sz w:val="24"/>
          <w:szCs w:val="24"/>
          <w:lang w:eastAsia="en-IE"/>
        </w:rPr>
        <w:t>MRN</w:t>
      </w:r>
      <w:r w:rsidR="0099720C">
        <w:rPr>
          <w:rFonts w:ascii="Arial Narrow" w:eastAsia="Times New Roman" w:hAnsi="Arial Narrow" w:cs="Garamond"/>
          <w:sz w:val="24"/>
          <w:szCs w:val="24"/>
          <w:lang w:eastAsia="en-IE"/>
        </w:rPr>
        <w:t>: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b/>
          <w:sz w:val="24"/>
          <w:szCs w:val="24"/>
          <w:lang w:eastAsia="en-IE"/>
        </w:rPr>
        <w:t>Address: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 xml:space="preserve"> </w:t>
      </w: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b/>
          <w:sz w:val="24"/>
          <w:szCs w:val="24"/>
          <w:lang w:eastAsia="en-IE"/>
        </w:rPr>
        <w:t>Breath Test Date: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 xml:space="preserve"> 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ab/>
      </w: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b/>
          <w:sz w:val="24"/>
          <w:szCs w:val="24"/>
          <w:lang w:eastAsia="en-IE"/>
        </w:rPr>
        <w:t>Consultant: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 xml:space="preserve"> </w:t>
      </w:r>
      <w:r w:rsidR="002951D3">
        <w:rPr>
          <w:rFonts w:ascii="Arial Narrow" w:eastAsia="Times New Roman" w:hAnsi="Arial Narrow" w:cs="Garamond"/>
          <w:sz w:val="24"/>
          <w:szCs w:val="24"/>
          <w:lang w:eastAsia="en-IE"/>
        </w:rPr>
        <w:t xml:space="preserve"> </w:t>
      </w:r>
      <w:r w:rsidR="00843310">
        <w:rPr>
          <w:rFonts w:ascii="Arial Narrow" w:eastAsia="Times New Roman" w:hAnsi="Arial Narrow" w:cs="Garamond"/>
          <w:sz w:val="24"/>
          <w:szCs w:val="24"/>
          <w:lang w:eastAsia="en-IE"/>
        </w:rPr>
        <w:t xml:space="preserve">                   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>Professor Deirdre McNamara</w:t>
      </w: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b/>
          <w:sz w:val="24"/>
          <w:szCs w:val="24"/>
          <w:lang w:eastAsia="en-IE"/>
        </w:rPr>
      </w:pPr>
    </w:p>
    <w:p w:rsidR="009A1C04" w:rsidRPr="009A1C04" w:rsidRDefault="009A1C04" w:rsidP="009A1C04">
      <w:pPr>
        <w:spacing w:after="0" w:line="360" w:lineRule="auto"/>
        <w:rPr>
          <w:rFonts w:ascii="Arial Narrow" w:eastAsia="Times New Roman" w:hAnsi="Arial Narrow" w:cs="Garamond"/>
          <w:b/>
          <w:caps/>
          <w:sz w:val="24"/>
          <w:szCs w:val="24"/>
          <w:u w:val="single"/>
          <w:lang w:eastAsia="en-IE"/>
        </w:rPr>
      </w:pPr>
      <w:r w:rsidRPr="009A1C04">
        <w:rPr>
          <w:rFonts w:ascii="Arial Narrow" w:eastAsia="Times New Roman" w:hAnsi="Arial Narrow" w:cs="Garamond"/>
          <w:b/>
          <w:caps/>
          <w:sz w:val="24"/>
          <w:szCs w:val="24"/>
          <w:u w:val="single"/>
          <w:lang w:eastAsia="en-IE"/>
        </w:rPr>
        <w:t>Breath Tes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94"/>
      </w:tblGrid>
      <w:tr w:rsidR="009A1C04" w:rsidRPr="009A1C04" w:rsidTr="009A1C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1C04" w:rsidRPr="009A1C04" w:rsidRDefault="009A1C04">
            <w:pPr>
              <w:spacing w:after="0" w:line="240" w:lineRule="auto"/>
              <w:rPr>
                <w:rFonts w:ascii="Arial Narrow" w:eastAsia="Times New Roman" w:hAnsi="Arial Narrow" w:cs="Garamond"/>
                <w:b/>
                <w:sz w:val="24"/>
                <w:szCs w:val="24"/>
              </w:rPr>
            </w:pPr>
            <w:r w:rsidRPr="009A1C04">
              <w:rPr>
                <w:rFonts w:ascii="Arial Narrow" w:eastAsia="Times New Roman" w:hAnsi="Arial Narrow" w:cs="Garamond"/>
                <w:b/>
                <w:sz w:val="24"/>
                <w:szCs w:val="24"/>
              </w:rPr>
              <w:t>Test Value</w:t>
            </w:r>
          </w:p>
          <w:p w:rsidR="009A1C04" w:rsidRPr="009A1C04" w:rsidRDefault="009A1C04">
            <w:pPr>
              <w:spacing w:after="0" w:line="240" w:lineRule="auto"/>
              <w:rPr>
                <w:rFonts w:ascii="Arial Narrow" w:eastAsia="Times New Roman" w:hAnsi="Arial Narrow" w:cs="Garamond"/>
                <w:b/>
                <w:sz w:val="24"/>
                <w:szCs w:val="24"/>
              </w:rPr>
            </w:pPr>
            <w:r w:rsidRPr="009A1C04">
              <w:rPr>
                <w:rFonts w:ascii="Arial Narrow" w:eastAsia="Times New Roman" w:hAnsi="Arial Narrow" w:cs="Garamond"/>
                <w:b/>
                <w:sz w:val="24"/>
                <w:szCs w:val="24"/>
              </w:rPr>
              <w:t>Delta &gt; Baseline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1C04" w:rsidRPr="009A1C04" w:rsidRDefault="009A1C04">
            <w:pPr>
              <w:spacing w:after="0" w:line="240" w:lineRule="auto"/>
              <w:rPr>
                <w:rFonts w:ascii="Arial Narrow" w:eastAsia="Times New Roman" w:hAnsi="Arial Narrow" w:cs="Garamond"/>
                <w:b/>
                <w:sz w:val="24"/>
                <w:szCs w:val="24"/>
              </w:rPr>
            </w:pPr>
            <w:r w:rsidRPr="009A1C04">
              <w:rPr>
                <w:rFonts w:ascii="Arial Narrow" w:eastAsia="Times New Roman" w:hAnsi="Arial Narrow" w:cs="Garamond"/>
                <w:b/>
                <w:sz w:val="24"/>
                <w:szCs w:val="24"/>
              </w:rPr>
              <w:t>Result</w:t>
            </w:r>
          </w:p>
        </w:tc>
      </w:tr>
      <w:tr w:rsidR="009A1C04" w:rsidRPr="009A1C04" w:rsidTr="009A1C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4" w:rsidRDefault="009A1C04">
            <w:pPr>
              <w:spacing w:after="0" w:line="240" w:lineRule="auto"/>
              <w:rPr>
                <w:rFonts w:ascii="Arial Narrow" w:eastAsia="Times New Roman" w:hAnsi="Arial Narrow" w:cs="Garamond"/>
                <w:sz w:val="24"/>
                <w:szCs w:val="24"/>
              </w:rPr>
            </w:pPr>
          </w:p>
          <w:p w:rsidR="00A8220F" w:rsidRPr="009A1C04" w:rsidRDefault="00A8220F">
            <w:pPr>
              <w:spacing w:after="0" w:line="240" w:lineRule="auto"/>
              <w:rPr>
                <w:rFonts w:ascii="Arial Narrow" w:eastAsia="Times New Roman" w:hAnsi="Arial Narrow" w:cs="Garamond"/>
                <w:sz w:val="24"/>
                <w:szCs w:val="24"/>
              </w:rPr>
            </w:pPr>
          </w:p>
          <w:p w:rsidR="009A1C04" w:rsidRPr="009A1C04" w:rsidRDefault="009A1C04" w:rsidP="008E3220">
            <w:pPr>
              <w:spacing w:after="0" w:line="240" w:lineRule="auto"/>
              <w:rPr>
                <w:rFonts w:ascii="Arial Narrow" w:eastAsia="Times New Roman" w:hAnsi="Arial Narrow" w:cs="Garamond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4" w:rsidRDefault="009A1C04">
            <w:pPr>
              <w:spacing w:after="0" w:line="240" w:lineRule="auto"/>
              <w:rPr>
                <w:rFonts w:ascii="Arial Narrow" w:eastAsia="Times New Roman" w:hAnsi="Arial Narrow" w:cs="Garamond"/>
                <w:sz w:val="24"/>
                <w:szCs w:val="24"/>
              </w:rPr>
            </w:pPr>
          </w:p>
          <w:p w:rsidR="0085472D" w:rsidRPr="009A1C04" w:rsidRDefault="0085472D">
            <w:pPr>
              <w:spacing w:after="0" w:line="240" w:lineRule="auto"/>
              <w:rPr>
                <w:rFonts w:ascii="Arial Narrow" w:eastAsia="Times New Roman" w:hAnsi="Arial Narrow" w:cs="Garamond"/>
                <w:sz w:val="24"/>
                <w:szCs w:val="24"/>
              </w:rPr>
            </w:pPr>
          </w:p>
        </w:tc>
      </w:tr>
    </w:tbl>
    <w:p w:rsidR="009A1C04" w:rsidRDefault="009A1C04" w:rsidP="009A1C04">
      <w:pPr>
        <w:spacing w:after="0" w:line="240" w:lineRule="auto"/>
        <w:rPr>
          <w:rFonts w:ascii="Arial Narrow" w:eastAsia="Times New Roman" w:hAnsi="Arial Narrow" w:cs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273"/>
      </w:tblGrid>
      <w:tr w:rsidR="001307F7" w:rsidRPr="00744B64" w:rsidTr="002173C3">
        <w:tc>
          <w:tcPr>
            <w:tcW w:w="3235" w:type="dxa"/>
          </w:tcPr>
          <w:p w:rsidR="001307F7" w:rsidRPr="00744B64" w:rsidRDefault="001307F7" w:rsidP="002173C3">
            <w:pPr>
              <w:spacing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</w:p>
          <w:p w:rsidR="001307F7" w:rsidRPr="00744B64" w:rsidRDefault="001307F7" w:rsidP="002173C3">
            <w:pPr>
              <w:spacing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44B64">
              <w:rPr>
                <w:rFonts w:ascii="Arial Narrow" w:eastAsia="Times New Roman" w:hAnsi="Arial Narrow"/>
                <w:b/>
                <w:sz w:val="24"/>
                <w:szCs w:val="24"/>
              </w:rPr>
              <w:t>Previous eradication regimen(s)</w:t>
            </w:r>
          </w:p>
        </w:tc>
        <w:tc>
          <w:tcPr>
            <w:tcW w:w="4273" w:type="dxa"/>
          </w:tcPr>
          <w:p w:rsidR="001307F7" w:rsidRPr="00744B64" w:rsidRDefault="001307F7" w:rsidP="002173C3">
            <w:pPr>
              <w:spacing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1307F7" w:rsidRDefault="001307F7" w:rsidP="002173C3">
            <w:pPr>
              <w:spacing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bookmarkStart w:id="0" w:name="_GoBack"/>
            <w:bookmarkEnd w:id="0"/>
            <w:r w:rsidRPr="00744B64">
              <w:rPr>
                <w:rFonts w:ascii="Arial Narrow" w:eastAsia="Times New Roman" w:hAnsi="Arial Narrow"/>
                <w:sz w:val="24"/>
                <w:szCs w:val="24"/>
              </w:rPr>
              <w:t xml:space="preserve">  </w:t>
            </w:r>
          </w:p>
          <w:p w:rsidR="00843310" w:rsidRPr="00744B64" w:rsidRDefault="00843310" w:rsidP="002173C3">
            <w:pPr>
              <w:spacing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CC7C54" w:rsidRDefault="00CC7C54" w:rsidP="009A1C04">
      <w:pPr>
        <w:spacing w:after="0" w:line="240" w:lineRule="auto"/>
        <w:rPr>
          <w:rFonts w:ascii="Arial Narrow" w:eastAsia="Times New Roman" w:hAnsi="Arial Narrow" w:cstheme="minorBidi"/>
          <w:sz w:val="24"/>
          <w:szCs w:val="24"/>
        </w:rPr>
      </w:pPr>
    </w:p>
    <w:p w:rsidR="009A1C04" w:rsidRPr="009A1C04" w:rsidRDefault="009A1C04" w:rsidP="009A1C0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</w:p>
    <w:p w:rsidR="009A1C04" w:rsidRPr="009A1C04" w:rsidRDefault="009A1C04" w:rsidP="009A1C0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b/>
          <w:noProof/>
          <w:sz w:val="24"/>
          <w:szCs w:val="24"/>
          <w:lang w:eastAsia="en-IE"/>
        </w:rPr>
        <w:drawing>
          <wp:inline distT="0" distB="0" distL="0" distR="0">
            <wp:extent cx="156210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04" w:rsidRPr="009A1C04" w:rsidRDefault="009A1C04" w:rsidP="009A1C0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>_________________________________________________</w:t>
      </w:r>
    </w:p>
    <w:p w:rsidR="009A1C04" w:rsidRPr="009A1C04" w:rsidRDefault="009A1C04" w:rsidP="009A1C0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eastAsia="en-IE"/>
        </w:rPr>
      </w:pP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>Professor Deirdre McNamara, M.D., F.R.C.P.I., F.R.C.P.Edin.</w:t>
      </w:r>
    </w:p>
    <w:p w:rsidR="009A1C04" w:rsidRPr="002951D3" w:rsidRDefault="009A1C04" w:rsidP="009A1C0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val="it-IT" w:eastAsia="en-IE"/>
        </w:rPr>
      </w:pPr>
      <w:r w:rsidRPr="002951D3">
        <w:rPr>
          <w:rFonts w:ascii="Arial Narrow" w:eastAsia="Times New Roman" w:hAnsi="Arial Narrow" w:cs="Garamond"/>
          <w:sz w:val="24"/>
          <w:szCs w:val="24"/>
          <w:lang w:val="it-IT" w:eastAsia="en-IE"/>
        </w:rPr>
        <w:t>Associate Professor in Clinical Medicine</w:t>
      </w:r>
    </w:p>
    <w:p w:rsidR="009A1C04" w:rsidRPr="002951D3" w:rsidRDefault="009A1C04" w:rsidP="009A1C0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val="it-IT" w:eastAsia="en-IE"/>
        </w:rPr>
      </w:pPr>
      <w:r w:rsidRPr="002951D3">
        <w:rPr>
          <w:rFonts w:ascii="Arial Narrow" w:eastAsia="Times New Roman" w:hAnsi="Arial Narrow" w:cs="Garamond"/>
          <w:sz w:val="24"/>
          <w:szCs w:val="24"/>
          <w:lang w:val="it-IT" w:eastAsia="en-IE"/>
        </w:rPr>
        <w:t xml:space="preserve">Consultant Gastroenterologist </w:t>
      </w:r>
    </w:p>
    <w:p w:rsidR="009A1C04" w:rsidRPr="002951D3" w:rsidRDefault="009A1C04" w:rsidP="009A1C0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val="it-IT" w:eastAsia="en-IE"/>
        </w:rPr>
      </w:pPr>
    </w:p>
    <w:p w:rsidR="00364531" w:rsidRDefault="009A1C04" w:rsidP="006D7D4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u w:val="single"/>
          <w:lang w:val="en-US" w:eastAsia="en-IE"/>
        </w:rPr>
      </w:pPr>
      <w:r w:rsidRPr="009A1C04">
        <w:rPr>
          <w:rFonts w:ascii="Arial Narrow" w:eastAsia="Times New Roman" w:hAnsi="Arial Narrow" w:cs="Garamond"/>
          <w:sz w:val="24"/>
          <w:szCs w:val="24"/>
          <w:u w:val="single"/>
          <w:lang w:eastAsia="en-IE"/>
        </w:rPr>
        <w:t>M.C.N</w:t>
      </w:r>
      <w:r w:rsidRPr="009A1C04">
        <w:rPr>
          <w:rFonts w:ascii="Arial Narrow" w:eastAsia="Times New Roman" w:hAnsi="Arial Narrow" w:cs="Garamond"/>
          <w:sz w:val="24"/>
          <w:szCs w:val="24"/>
          <w:lang w:eastAsia="en-IE"/>
        </w:rPr>
        <w:t>.:  017387</w:t>
      </w:r>
    </w:p>
    <w:p w:rsidR="006D7D44" w:rsidRDefault="006D7D44" w:rsidP="006D7D44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val="en-US" w:eastAsia="en-IE"/>
        </w:rPr>
      </w:pPr>
    </w:p>
    <w:p w:rsidR="001307F7" w:rsidRPr="00843310" w:rsidRDefault="006B3AB3" w:rsidP="001307F7">
      <w:pPr>
        <w:spacing w:after="0" w:line="240" w:lineRule="auto"/>
        <w:rPr>
          <w:rFonts w:ascii="Arial Narrow" w:eastAsia="Times New Roman" w:hAnsi="Arial Narrow" w:cs="Garamond"/>
          <w:b/>
          <w:sz w:val="24"/>
          <w:szCs w:val="24"/>
          <w:lang w:eastAsia="en-IE"/>
        </w:rPr>
      </w:pPr>
      <w:r>
        <w:rPr>
          <w:rFonts w:ascii="Arial Narrow" w:eastAsia="Times New Roman" w:hAnsi="Arial Narrow" w:cs="Garamond"/>
          <w:sz w:val="24"/>
          <w:szCs w:val="24"/>
          <w:lang w:val="en-US" w:eastAsia="en-IE"/>
        </w:rPr>
        <w:t xml:space="preserve">Copy: </w:t>
      </w:r>
      <w:r w:rsidR="00843310">
        <w:rPr>
          <w:rFonts w:ascii="Arial Narrow" w:eastAsia="Times New Roman" w:hAnsi="Arial Narrow" w:cs="Garamond"/>
          <w:sz w:val="24"/>
          <w:szCs w:val="24"/>
          <w:lang w:val="en-US" w:eastAsia="en-IE"/>
        </w:rPr>
        <w:t xml:space="preserve">     </w:t>
      </w:r>
      <w:r w:rsidR="00843310" w:rsidRPr="00843310">
        <w:rPr>
          <w:rFonts w:ascii="Arial Narrow" w:eastAsia="Times New Roman" w:hAnsi="Arial Narrow" w:cs="Garamond"/>
          <w:b/>
          <w:i/>
          <w:sz w:val="24"/>
          <w:szCs w:val="24"/>
          <w:lang w:eastAsia="en-IE"/>
        </w:rPr>
        <w:t>Insert GPs name and address if test was requested by TUH.</w:t>
      </w:r>
    </w:p>
    <w:p w:rsidR="000A031D" w:rsidRPr="001307F7" w:rsidRDefault="000A031D" w:rsidP="00963FC6">
      <w:pPr>
        <w:spacing w:after="0" w:line="240" w:lineRule="auto"/>
        <w:rPr>
          <w:rFonts w:ascii="Arial Narrow" w:eastAsia="Times New Roman" w:hAnsi="Arial Narrow" w:cs="Garamond"/>
          <w:b/>
          <w:sz w:val="24"/>
          <w:szCs w:val="24"/>
          <w:lang w:val="en-US" w:eastAsia="en-IE"/>
        </w:rPr>
      </w:pPr>
    </w:p>
    <w:p w:rsidR="001307F7" w:rsidRPr="002810C8" w:rsidRDefault="001307F7" w:rsidP="00963FC6">
      <w:pPr>
        <w:spacing w:after="0" w:line="240" w:lineRule="auto"/>
        <w:rPr>
          <w:rFonts w:ascii="Arial Narrow" w:eastAsia="Times New Roman" w:hAnsi="Arial Narrow" w:cs="Garamond"/>
          <w:sz w:val="24"/>
          <w:szCs w:val="24"/>
          <w:lang w:val="en-US" w:eastAsia="en-IE"/>
        </w:rPr>
      </w:pPr>
    </w:p>
    <w:sectPr w:rsidR="001307F7" w:rsidRPr="002810C8" w:rsidSect="009A1C04">
      <w:footerReference w:type="default" r:id="rId10"/>
      <w:pgSz w:w="11906" w:h="16838"/>
      <w:pgMar w:top="1440" w:right="1274" w:bottom="1440" w:left="1560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61" w:rsidRDefault="00E54C61" w:rsidP="00320143">
      <w:pPr>
        <w:spacing w:after="0" w:line="240" w:lineRule="auto"/>
      </w:pPr>
      <w:r>
        <w:separator/>
      </w:r>
    </w:p>
  </w:endnote>
  <w:endnote w:type="continuationSeparator" w:id="0">
    <w:p w:rsidR="00E54C61" w:rsidRDefault="00E54C61" w:rsidP="0032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insideH w:val="single" w:sz="4" w:space="0" w:color="auto"/>
        <w:insideV w:val="single" w:sz="4" w:space="0" w:color="auto"/>
      </w:tblBorders>
      <w:tblCellMar>
        <w:left w:w="284" w:type="dxa"/>
      </w:tblCellMar>
      <w:tblLook w:val="04A0" w:firstRow="1" w:lastRow="0" w:firstColumn="1" w:lastColumn="0" w:noHBand="0" w:noVBand="1"/>
    </w:tblPr>
    <w:tblGrid>
      <w:gridCol w:w="3339"/>
      <w:gridCol w:w="2958"/>
      <w:gridCol w:w="3626"/>
    </w:tblGrid>
    <w:tr w:rsidR="00F27C50" w:rsidTr="00F27C50">
      <w:trPr>
        <w:jc w:val="center"/>
      </w:trPr>
      <w:tc>
        <w:tcPr>
          <w:tcW w:w="992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F27C50" w:rsidRPr="00F27C50" w:rsidRDefault="00F27C50" w:rsidP="009A1C04">
          <w:pPr>
            <w:spacing w:after="0" w:line="240" w:lineRule="auto"/>
            <w:rPr>
              <w:b/>
            </w:rPr>
          </w:pPr>
        </w:p>
      </w:tc>
    </w:tr>
    <w:tr w:rsidR="00644671" w:rsidTr="00F27C50">
      <w:trPr>
        <w:jc w:val="center"/>
      </w:trPr>
      <w:tc>
        <w:tcPr>
          <w:tcW w:w="333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44671" w:rsidRDefault="00644671">
          <w:pPr>
            <w:pStyle w:val="TUHFooter"/>
          </w:pPr>
          <w:proofErr w:type="spellStart"/>
          <w:r>
            <w:t>Ospidéal</w:t>
          </w:r>
          <w:proofErr w:type="spellEnd"/>
          <w:r>
            <w:t xml:space="preserve"> </w:t>
          </w:r>
          <w:proofErr w:type="spellStart"/>
          <w:r>
            <w:t>na</w:t>
          </w:r>
          <w:proofErr w:type="spellEnd"/>
          <w:r>
            <w:t xml:space="preserve"> </w:t>
          </w:r>
          <w:proofErr w:type="spellStart"/>
          <w:r>
            <w:t>hOllscoile</w:t>
          </w:r>
          <w:proofErr w:type="spellEnd"/>
          <w:r>
            <w:t xml:space="preserve">, </w:t>
          </w:r>
          <w:proofErr w:type="spellStart"/>
          <w:r>
            <w:t>Tamhlacht</w:t>
          </w:r>
          <w:proofErr w:type="spellEnd"/>
          <w:r>
            <w:t xml:space="preserve"> </w:t>
          </w:r>
        </w:p>
        <w:p w:rsidR="00644671" w:rsidRDefault="00644671">
          <w:pPr>
            <w:pStyle w:val="TUHFooter"/>
          </w:pPr>
          <w:proofErr w:type="spellStart"/>
          <w:r>
            <w:t>Tamhlacht</w:t>
          </w:r>
          <w:proofErr w:type="spellEnd"/>
          <w:r>
            <w:t xml:space="preserve">, </w:t>
          </w:r>
          <w:proofErr w:type="spellStart"/>
          <w:r>
            <w:t>Baile</w:t>
          </w:r>
          <w:proofErr w:type="spellEnd"/>
          <w:r>
            <w:t xml:space="preserve"> </w:t>
          </w:r>
          <w:proofErr w:type="spellStart"/>
          <w:r>
            <w:t>Átha</w:t>
          </w:r>
          <w:proofErr w:type="spellEnd"/>
          <w:r>
            <w:t xml:space="preserve"> </w:t>
          </w:r>
          <w:proofErr w:type="spellStart"/>
          <w:r>
            <w:t>Cliath</w:t>
          </w:r>
          <w:proofErr w:type="spellEnd"/>
          <w:r>
            <w:t>, D24 NR0A, Éire</w:t>
          </w:r>
        </w:p>
        <w:p w:rsidR="00644671" w:rsidRDefault="00644671">
          <w:pPr>
            <w:pStyle w:val="TUHFooter"/>
          </w:pPr>
          <w:proofErr w:type="spellStart"/>
          <w:r>
            <w:t>Príomhlíne</w:t>
          </w:r>
          <w:proofErr w:type="spellEnd"/>
          <w:r>
            <w:t>: +353 1 414 2000</w:t>
          </w:r>
        </w:p>
        <w:p w:rsidR="00644671" w:rsidRDefault="00644671">
          <w:pPr>
            <w:pStyle w:val="TUHFooter"/>
          </w:pPr>
          <w:r>
            <w:t>www.tuh.ie</w:t>
          </w:r>
        </w:p>
      </w:tc>
      <w:tc>
        <w:tcPr>
          <w:tcW w:w="295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44671" w:rsidRDefault="00644671">
          <w:pPr>
            <w:pStyle w:val="TUHFooter"/>
          </w:pPr>
          <w:r>
            <w:t>Tallaght University Hospital</w:t>
          </w:r>
        </w:p>
        <w:p w:rsidR="00644671" w:rsidRDefault="00644671">
          <w:pPr>
            <w:pStyle w:val="TUHFooter"/>
          </w:pPr>
          <w:r>
            <w:t xml:space="preserve">Tallaght, Dublin, D24 NR0A, Ireland </w:t>
          </w:r>
        </w:p>
        <w:p w:rsidR="00644671" w:rsidRDefault="00644671">
          <w:pPr>
            <w:pStyle w:val="TUHFooter"/>
          </w:pPr>
          <w:r>
            <w:t>Tel: +353 1 414 2000</w:t>
          </w:r>
        </w:p>
        <w:p w:rsidR="00644671" w:rsidRDefault="00644671">
          <w:pPr>
            <w:pStyle w:val="TUHFooter"/>
          </w:pPr>
          <w:r>
            <w:t>www.tuh.ie</w:t>
          </w:r>
        </w:p>
      </w:tc>
      <w:tc>
        <w:tcPr>
          <w:tcW w:w="362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644671" w:rsidRDefault="00644671">
          <w:pPr>
            <w:pStyle w:val="TUHFooter"/>
          </w:pPr>
          <w:r>
            <w:t>Tallaght University Hospital is a registered business name of ‘The Adelaide and Meath Hospital, Dublin Incorporating The National Children’s Hospital’.</w:t>
          </w:r>
        </w:p>
      </w:tc>
    </w:tr>
  </w:tbl>
  <w:p w:rsidR="00D03144" w:rsidRPr="00A249E7" w:rsidRDefault="00D03144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61" w:rsidRDefault="00E54C61" w:rsidP="00320143">
      <w:pPr>
        <w:spacing w:after="0" w:line="240" w:lineRule="auto"/>
      </w:pPr>
      <w:r>
        <w:separator/>
      </w:r>
    </w:p>
  </w:footnote>
  <w:footnote w:type="continuationSeparator" w:id="0">
    <w:p w:rsidR="00E54C61" w:rsidRDefault="00E54C61" w:rsidP="0032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B10D7"/>
    <w:multiLevelType w:val="hybridMultilevel"/>
    <w:tmpl w:val="0354F3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B5780"/>
    <w:multiLevelType w:val="hybridMultilevel"/>
    <w:tmpl w:val="5C04881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1974"/>
    <w:multiLevelType w:val="hybridMultilevel"/>
    <w:tmpl w:val="BE5C7A0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F0"/>
    <w:rsid w:val="000018C6"/>
    <w:rsid w:val="000151F3"/>
    <w:rsid w:val="0002382E"/>
    <w:rsid w:val="000312C7"/>
    <w:rsid w:val="00034D26"/>
    <w:rsid w:val="000572AC"/>
    <w:rsid w:val="000765DB"/>
    <w:rsid w:val="0008638E"/>
    <w:rsid w:val="00096835"/>
    <w:rsid w:val="000A00E9"/>
    <w:rsid w:val="000A031D"/>
    <w:rsid w:val="000A60F4"/>
    <w:rsid w:val="000A7BA5"/>
    <w:rsid w:val="000C3DCC"/>
    <w:rsid w:val="000D3A1F"/>
    <w:rsid w:val="000D77F0"/>
    <w:rsid w:val="000F4DBB"/>
    <w:rsid w:val="0010348D"/>
    <w:rsid w:val="00122FCD"/>
    <w:rsid w:val="001307F7"/>
    <w:rsid w:val="00136C09"/>
    <w:rsid w:val="001374D8"/>
    <w:rsid w:val="00150F08"/>
    <w:rsid w:val="00156C07"/>
    <w:rsid w:val="001846AD"/>
    <w:rsid w:val="001A0419"/>
    <w:rsid w:val="001B49BA"/>
    <w:rsid w:val="001B7296"/>
    <w:rsid w:val="001D0CC4"/>
    <w:rsid w:val="001D1BF8"/>
    <w:rsid w:val="001D4D35"/>
    <w:rsid w:val="001D4FFB"/>
    <w:rsid w:val="00220E2D"/>
    <w:rsid w:val="00241C24"/>
    <w:rsid w:val="002810C8"/>
    <w:rsid w:val="00283E97"/>
    <w:rsid w:val="002951D3"/>
    <w:rsid w:val="002B4D55"/>
    <w:rsid w:val="002E1AD4"/>
    <w:rsid w:val="002E74AA"/>
    <w:rsid w:val="002F11B7"/>
    <w:rsid w:val="002F7EE1"/>
    <w:rsid w:val="00312C3D"/>
    <w:rsid w:val="003148F2"/>
    <w:rsid w:val="00320143"/>
    <w:rsid w:val="0033382D"/>
    <w:rsid w:val="0034310A"/>
    <w:rsid w:val="0034408E"/>
    <w:rsid w:val="003463BD"/>
    <w:rsid w:val="00352D53"/>
    <w:rsid w:val="00353B17"/>
    <w:rsid w:val="0035450D"/>
    <w:rsid w:val="00364531"/>
    <w:rsid w:val="003665BB"/>
    <w:rsid w:val="00373DAB"/>
    <w:rsid w:val="003767AA"/>
    <w:rsid w:val="00377608"/>
    <w:rsid w:val="00396B85"/>
    <w:rsid w:val="003A6118"/>
    <w:rsid w:val="003B2BD4"/>
    <w:rsid w:val="003B3A4C"/>
    <w:rsid w:val="003B47FC"/>
    <w:rsid w:val="003B61F9"/>
    <w:rsid w:val="003C6818"/>
    <w:rsid w:val="003D5078"/>
    <w:rsid w:val="003F36AE"/>
    <w:rsid w:val="0040146D"/>
    <w:rsid w:val="00404FC1"/>
    <w:rsid w:val="00414338"/>
    <w:rsid w:val="0042078F"/>
    <w:rsid w:val="00421EB6"/>
    <w:rsid w:val="00426FDE"/>
    <w:rsid w:val="00440391"/>
    <w:rsid w:val="00446076"/>
    <w:rsid w:val="00455EE1"/>
    <w:rsid w:val="004760D2"/>
    <w:rsid w:val="004850F8"/>
    <w:rsid w:val="00486401"/>
    <w:rsid w:val="004A4020"/>
    <w:rsid w:val="004A54DB"/>
    <w:rsid w:val="004C24C6"/>
    <w:rsid w:val="004C6621"/>
    <w:rsid w:val="004E5900"/>
    <w:rsid w:val="004F460B"/>
    <w:rsid w:val="005040CC"/>
    <w:rsid w:val="005042E2"/>
    <w:rsid w:val="005B7B1C"/>
    <w:rsid w:val="005D0548"/>
    <w:rsid w:val="005E1B9D"/>
    <w:rsid w:val="00610440"/>
    <w:rsid w:val="006106D8"/>
    <w:rsid w:val="0061315C"/>
    <w:rsid w:val="00615955"/>
    <w:rsid w:val="0061660B"/>
    <w:rsid w:val="006170CD"/>
    <w:rsid w:val="00632EB1"/>
    <w:rsid w:val="0064187B"/>
    <w:rsid w:val="00644671"/>
    <w:rsid w:val="00645389"/>
    <w:rsid w:val="00651F4E"/>
    <w:rsid w:val="00654F27"/>
    <w:rsid w:val="00671B5B"/>
    <w:rsid w:val="006842F3"/>
    <w:rsid w:val="00692718"/>
    <w:rsid w:val="00695A96"/>
    <w:rsid w:val="00695D30"/>
    <w:rsid w:val="006B2179"/>
    <w:rsid w:val="006B3AB3"/>
    <w:rsid w:val="006D7D44"/>
    <w:rsid w:val="006E0634"/>
    <w:rsid w:val="007038BB"/>
    <w:rsid w:val="00722490"/>
    <w:rsid w:val="00737892"/>
    <w:rsid w:val="007431F3"/>
    <w:rsid w:val="00772542"/>
    <w:rsid w:val="00772B88"/>
    <w:rsid w:val="00795BE4"/>
    <w:rsid w:val="007A2815"/>
    <w:rsid w:val="007A7D89"/>
    <w:rsid w:val="007D3FD4"/>
    <w:rsid w:val="007E2423"/>
    <w:rsid w:val="007F36B7"/>
    <w:rsid w:val="007F59BE"/>
    <w:rsid w:val="007F7FAD"/>
    <w:rsid w:val="00806209"/>
    <w:rsid w:val="00812DDD"/>
    <w:rsid w:val="00813429"/>
    <w:rsid w:val="00832292"/>
    <w:rsid w:val="0083424B"/>
    <w:rsid w:val="008347A7"/>
    <w:rsid w:val="008423D6"/>
    <w:rsid w:val="00843310"/>
    <w:rsid w:val="00847123"/>
    <w:rsid w:val="00852D33"/>
    <w:rsid w:val="0085472D"/>
    <w:rsid w:val="00854A00"/>
    <w:rsid w:val="00862144"/>
    <w:rsid w:val="008714E9"/>
    <w:rsid w:val="00872BD1"/>
    <w:rsid w:val="00885AF6"/>
    <w:rsid w:val="00896814"/>
    <w:rsid w:val="008A0808"/>
    <w:rsid w:val="008B69F0"/>
    <w:rsid w:val="008E0429"/>
    <w:rsid w:val="008E2422"/>
    <w:rsid w:val="008E3137"/>
    <w:rsid w:val="008E3220"/>
    <w:rsid w:val="00950CF7"/>
    <w:rsid w:val="00960706"/>
    <w:rsid w:val="00963FC6"/>
    <w:rsid w:val="009767CD"/>
    <w:rsid w:val="00983C95"/>
    <w:rsid w:val="0099720C"/>
    <w:rsid w:val="009A0C47"/>
    <w:rsid w:val="009A1C04"/>
    <w:rsid w:val="009A1C09"/>
    <w:rsid w:val="009A5545"/>
    <w:rsid w:val="009B4663"/>
    <w:rsid w:val="009C7902"/>
    <w:rsid w:val="009D4407"/>
    <w:rsid w:val="009D4CD6"/>
    <w:rsid w:val="009E3564"/>
    <w:rsid w:val="009F3267"/>
    <w:rsid w:val="00A023B3"/>
    <w:rsid w:val="00A030E3"/>
    <w:rsid w:val="00A06BBE"/>
    <w:rsid w:val="00A079E5"/>
    <w:rsid w:val="00A14160"/>
    <w:rsid w:val="00A1608A"/>
    <w:rsid w:val="00A174D9"/>
    <w:rsid w:val="00A245F9"/>
    <w:rsid w:val="00A249E7"/>
    <w:rsid w:val="00A3175E"/>
    <w:rsid w:val="00A32479"/>
    <w:rsid w:val="00A34AC4"/>
    <w:rsid w:val="00A463EC"/>
    <w:rsid w:val="00A5228E"/>
    <w:rsid w:val="00A63E75"/>
    <w:rsid w:val="00A73DDA"/>
    <w:rsid w:val="00A8220F"/>
    <w:rsid w:val="00A93EF1"/>
    <w:rsid w:val="00A97350"/>
    <w:rsid w:val="00A977A1"/>
    <w:rsid w:val="00AA0797"/>
    <w:rsid w:val="00AB4273"/>
    <w:rsid w:val="00AD091B"/>
    <w:rsid w:val="00AE0633"/>
    <w:rsid w:val="00AE367D"/>
    <w:rsid w:val="00AE4114"/>
    <w:rsid w:val="00AF0EAE"/>
    <w:rsid w:val="00AF5585"/>
    <w:rsid w:val="00AF5779"/>
    <w:rsid w:val="00B0073F"/>
    <w:rsid w:val="00B06B0D"/>
    <w:rsid w:val="00B27FBC"/>
    <w:rsid w:val="00B62271"/>
    <w:rsid w:val="00B67884"/>
    <w:rsid w:val="00B8439D"/>
    <w:rsid w:val="00BA6740"/>
    <w:rsid w:val="00BA7F8A"/>
    <w:rsid w:val="00BC1E21"/>
    <w:rsid w:val="00C152ED"/>
    <w:rsid w:val="00C43FB2"/>
    <w:rsid w:val="00C45114"/>
    <w:rsid w:val="00C46DAD"/>
    <w:rsid w:val="00C62918"/>
    <w:rsid w:val="00C7452D"/>
    <w:rsid w:val="00C766A1"/>
    <w:rsid w:val="00C80788"/>
    <w:rsid w:val="00CA0CCC"/>
    <w:rsid w:val="00CA4CB8"/>
    <w:rsid w:val="00CC19A0"/>
    <w:rsid w:val="00CC7C54"/>
    <w:rsid w:val="00CD60E4"/>
    <w:rsid w:val="00CE1620"/>
    <w:rsid w:val="00CF28E0"/>
    <w:rsid w:val="00CF78B3"/>
    <w:rsid w:val="00D03144"/>
    <w:rsid w:val="00D065A6"/>
    <w:rsid w:val="00D07E5E"/>
    <w:rsid w:val="00D24A29"/>
    <w:rsid w:val="00D325B1"/>
    <w:rsid w:val="00D43A52"/>
    <w:rsid w:val="00D57F81"/>
    <w:rsid w:val="00D67867"/>
    <w:rsid w:val="00D738BD"/>
    <w:rsid w:val="00D96769"/>
    <w:rsid w:val="00DA61CB"/>
    <w:rsid w:val="00DB76EE"/>
    <w:rsid w:val="00DC2F96"/>
    <w:rsid w:val="00DD17B2"/>
    <w:rsid w:val="00DF0723"/>
    <w:rsid w:val="00E01983"/>
    <w:rsid w:val="00E0231C"/>
    <w:rsid w:val="00E03EE3"/>
    <w:rsid w:val="00E3717D"/>
    <w:rsid w:val="00E44C28"/>
    <w:rsid w:val="00E53D08"/>
    <w:rsid w:val="00E54C61"/>
    <w:rsid w:val="00E8575B"/>
    <w:rsid w:val="00EB4424"/>
    <w:rsid w:val="00ED684E"/>
    <w:rsid w:val="00ED7014"/>
    <w:rsid w:val="00F20D08"/>
    <w:rsid w:val="00F23766"/>
    <w:rsid w:val="00F23E40"/>
    <w:rsid w:val="00F27C50"/>
    <w:rsid w:val="00F420AC"/>
    <w:rsid w:val="00F458A5"/>
    <w:rsid w:val="00F45D4F"/>
    <w:rsid w:val="00F538A8"/>
    <w:rsid w:val="00F7095B"/>
    <w:rsid w:val="00F80996"/>
    <w:rsid w:val="00F94CE8"/>
    <w:rsid w:val="00FA1DC9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700632D0-3FF7-4D0C-987D-0A1BE7C6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1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01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201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2014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850F8"/>
    <w:rPr>
      <w:rFonts w:ascii="Times New Roman" w:eastAsia="Times New Roman" w:hAnsi="Times New Roman"/>
      <w:lang w:val="en-GB" w:eastAsia="en-US"/>
    </w:rPr>
  </w:style>
  <w:style w:type="character" w:styleId="Hyperlink">
    <w:name w:val="Hyperlink"/>
    <w:uiPriority w:val="99"/>
    <w:unhideWhenUsed/>
    <w:rsid w:val="00CC19A0"/>
    <w:rPr>
      <w:rFonts w:cs="Times New Roman"/>
      <w:color w:val="0000FF"/>
      <w:u w:val="single"/>
    </w:rPr>
  </w:style>
  <w:style w:type="paragraph" w:customStyle="1" w:styleId="TUHFooter">
    <w:name w:val="TUH Footer"/>
    <w:basedOn w:val="Normal"/>
    <w:qFormat/>
    <w:rsid w:val="00644671"/>
    <w:pPr>
      <w:spacing w:after="0" w:line="240" w:lineRule="auto"/>
    </w:pPr>
    <w:rPr>
      <w:rFonts w:ascii="Arial" w:eastAsia="Times New Roman" w:hAnsi="Arial"/>
      <w:color w:val="004369"/>
      <w:sz w:val="15"/>
      <w:szCs w:val="16"/>
    </w:rPr>
  </w:style>
  <w:style w:type="table" w:styleId="TableGrid">
    <w:name w:val="Table Grid"/>
    <w:basedOn w:val="TableNormal"/>
    <w:rsid w:val="009A1C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835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0C48-83A4-48EE-95D8-7A209D7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p01</dc:creator>
  <cp:keywords/>
  <cp:lastModifiedBy>Mary Theresa Gregg</cp:lastModifiedBy>
  <cp:revision>2</cp:revision>
  <cp:lastPrinted>2025-02-18T13:09:00Z</cp:lastPrinted>
  <dcterms:created xsi:type="dcterms:W3CDTF">2026-07-01T12:39:00Z</dcterms:created>
  <dcterms:modified xsi:type="dcterms:W3CDTF">2026-07-01T12:39:00Z</dcterms:modified>
</cp:coreProperties>
</file>